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4C7" w:rsidRPr="00B0286B" w:rsidRDefault="00B0286B" w:rsidP="00B028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B0286B">
        <w:rPr>
          <w:rFonts w:ascii="Times New Roman" w:hAnsi="Times New Roman" w:cs="Times New Roman"/>
        </w:rPr>
        <w:t>В МДОУ «Детский сад № 5 «Ленок» прошел «Праздник Осени».</w:t>
      </w:r>
    </w:p>
    <w:p w:rsidR="00B0286B" w:rsidRDefault="00B0286B" w:rsidP="00B0286B">
      <w:pPr>
        <w:spacing w:after="0"/>
        <w:rPr>
          <w:rFonts w:ascii="Times New Roman" w:hAnsi="Times New Roman" w:cs="Times New Roman"/>
        </w:rPr>
      </w:pPr>
      <w:r w:rsidRPr="00B0286B">
        <w:rPr>
          <w:rFonts w:ascii="Times New Roman" w:hAnsi="Times New Roman" w:cs="Times New Roman"/>
        </w:rPr>
        <w:t>В гости к детям пришла Красавица-Осень (в исполнении прачки – Кислицыной Елены Сергеевны). Пришла не с пустыми руками, с подарками – дарами осени. Дети пели песенки, танцевали, отгадывали загадки, «варили» суп и компот из даров осени.</w:t>
      </w:r>
      <w:r w:rsidR="004852AB">
        <w:rPr>
          <w:rFonts w:ascii="Times New Roman" w:hAnsi="Times New Roman" w:cs="Times New Roman"/>
        </w:rPr>
        <w:t xml:space="preserve"> Дома, вместе с родители, делали  поделки из «природного» материала  на выставку </w:t>
      </w:r>
      <w:r w:rsidR="00AB54B8">
        <w:rPr>
          <w:rFonts w:ascii="Times New Roman" w:hAnsi="Times New Roman" w:cs="Times New Roman"/>
        </w:rPr>
        <w:t>«Золотая осень».</w:t>
      </w:r>
    </w:p>
    <w:p w:rsidR="00B0286B" w:rsidRDefault="00B0286B" w:rsidP="00B028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4454248"/>
            <wp:effectExtent l="19050" t="0" r="3175" b="0"/>
            <wp:docPr id="1" name="Рисунок 1" descr="C:\Users\Admin\Рабочий стол\IMG_20201002_103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Рабочий стол\IMG_20201002_10363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2AB" w:rsidRDefault="004852AB" w:rsidP="00B0286B">
      <w:pPr>
        <w:spacing w:after="0"/>
        <w:rPr>
          <w:rFonts w:ascii="Times New Roman" w:hAnsi="Times New Roman" w:cs="Times New Roman"/>
        </w:rPr>
      </w:pPr>
    </w:p>
    <w:p w:rsidR="004852AB" w:rsidRDefault="004852AB" w:rsidP="00B0286B">
      <w:pPr>
        <w:spacing w:after="0"/>
        <w:rPr>
          <w:rFonts w:ascii="Times New Roman" w:hAnsi="Times New Roman" w:cs="Times New Roman"/>
        </w:rPr>
      </w:pPr>
    </w:p>
    <w:p w:rsidR="00B0286B" w:rsidRDefault="00B0286B" w:rsidP="00B028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911475" cy="2330173"/>
            <wp:effectExtent l="19050" t="0" r="3175" b="0"/>
            <wp:docPr id="2" name="Рисунок 2" descr="C:\Users\Admin\Рабочий стол\IMG_20201002_100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Рабочий стол\IMG_20201002_1008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233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52A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911475" cy="2311123"/>
            <wp:effectExtent l="19050" t="0" r="3175" b="0"/>
            <wp:docPr id="6" name="Рисунок 3" descr="C:\Users\Admin\Рабочий стол\IMG_20201002_102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Рабочий стол\IMG_20201002_1028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2311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86B" w:rsidRDefault="00B0286B" w:rsidP="00B0286B">
      <w:pPr>
        <w:spacing w:after="0"/>
        <w:rPr>
          <w:rFonts w:ascii="Times New Roman" w:hAnsi="Times New Roman" w:cs="Times New Roman"/>
        </w:rPr>
      </w:pPr>
    </w:p>
    <w:p w:rsidR="00B0286B" w:rsidRDefault="00B0286B" w:rsidP="00B028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553075" cy="3911323"/>
            <wp:effectExtent l="19050" t="0" r="9525" b="0"/>
            <wp:docPr id="4" name="Рисунок 4" descr="C:\Users\Admin\Рабочий стол\IMG_20201002_095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Рабочий стол\IMG_20201002_0958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911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4B8" w:rsidRDefault="00AB54B8" w:rsidP="00B0286B">
      <w:pPr>
        <w:spacing w:after="0"/>
        <w:rPr>
          <w:rFonts w:ascii="Times New Roman" w:hAnsi="Times New Roman" w:cs="Times New Roman"/>
        </w:rPr>
      </w:pPr>
    </w:p>
    <w:p w:rsidR="00AB54B8" w:rsidRDefault="00AB54B8" w:rsidP="00B0286B">
      <w:pPr>
        <w:spacing w:after="0"/>
        <w:rPr>
          <w:rFonts w:ascii="Times New Roman" w:hAnsi="Times New Roman" w:cs="Times New Roman"/>
        </w:rPr>
      </w:pPr>
    </w:p>
    <w:p w:rsidR="00B0286B" w:rsidRPr="00B0286B" w:rsidRDefault="00AB54B8" w:rsidP="00B028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619750" cy="4217194"/>
            <wp:effectExtent l="19050" t="0" r="0" b="0"/>
            <wp:docPr id="3" name="Рисунок 1" descr="C:\Users\Admin\Рабочий стол\IMG_20200928_170457_resized_20201012_041652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Рабочий стол\IMG_20200928_170457_resized_20201012_0416522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217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0286B" w:rsidRPr="00B0286B" w:rsidSect="00F06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0286B"/>
    <w:rsid w:val="004852AB"/>
    <w:rsid w:val="00AB54B8"/>
    <w:rsid w:val="00B0286B"/>
    <w:rsid w:val="00F064C7"/>
    <w:rsid w:val="00FD2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2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28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50674-8230-4948-AEE4-8F892979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0-10-12T12:56:00Z</dcterms:created>
  <dcterms:modified xsi:type="dcterms:W3CDTF">2020-10-12T13:23:00Z</dcterms:modified>
</cp:coreProperties>
</file>